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AF" w:rsidRPr="000D75AB" w:rsidRDefault="00AB2FAF" w:rsidP="00AB2FAF">
      <w:pPr>
        <w:pStyle w:val="83"/>
        <w:spacing w:before="0" w:after="60"/>
        <w:rPr>
          <w:rFonts w:cs="Arial"/>
          <w:sz w:val="14"/>
          <w:szCs w:val="14"/>
        </w:rPr>
      </w:pPr>
      <w:bookmarkStart w:id="0" w:name="_GoBack"/>
      <w:bookmarkEnd w:id="0"/>
      <w:r w:rsidRPr="000D75AB">
        <w:rPr>
          <w:rFonts w:cs="Arial"/>
        </w:rPr>
        <w:t xml:space="preserve">2.54. Перевозки пассажиров и пассажирооборот </w:t>
      </w:r>
      <w:r w:rsidRPr="000D75AB">
        <w:rPr>
          <w:rFonts w:cs="Arial"/>
        </w:rPr>
        <w:br/>
        <w:t xml:space="preserve">воздушного транспорта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46"/>
        <w:gridCol w:w="747"/>
        <w:gridCol w:w="747"/>
        <w:gridCol w:w="747"/>
        <w:gridCol w:w="747"/>
      </w:tblGrid>
      <w:tr w:rsidR="00AB2FAF" w:rsidRPr="000D75AB" w:rsidTr="00FE1069">
        <w:trPr>
          <w:cantSplit/>
          <w:trHeight w:val="214"/>
          <w:jc w:val="center"/>
        </w:trPr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FAF" w:rsidRPr="000D75AB" w:rsidRDefault="00AB2FA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FAF" w:rsidRPr="000D75AB" w:rsidRDefault="00AB2FA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2FAF" w:rsidRPr="000D75AB" w:rsidRDefault="00AB2FA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2FAF" w:rsidRPr="000D75AB" w:rsidRDefault="00AB2FA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AF" w:rsidRPr="000D75AB" w:rsidRDefault="00AB2FA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2FAF" w:rsidRPr="000D75AB" w:rsidRDefault="00AB2FA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AB2FA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Перевезено пассажиров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,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8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93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30,9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71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11,9</w:t>
            </w:r>
          </w:p>
        </w:tc>
      </w:tr>
      <w:tr w:rsidR="00AB2FA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по видам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сообщения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B2FA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ждународное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</w:tr>
      <w:tr w:rsidR="00AB2FA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нутреннее (включая местное)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</w:tr>
      <w:tr w:rsidR="00AB2FA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пассажиров, имеющих право льготного и бесплатного проезда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</w:tr>
      <w:tr w:rsidR="00AB2FA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Пассажирооборот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,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пассажиро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>-км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47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26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323,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53,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43,3</w:t>
            </w:r>
          </w:p>
        </w:tc>
      </w:tr>
      <w:tr w:rsidR="00AB2FA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по видам сообщения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FA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ждународное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7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7,6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</w:tr>
      <w:tr w:rsidR="00AB2FA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нутреннее (включая местное)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5,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6,4</w:t>
            </w:r>
          </w:p>
        </w:tc>
      </w:tr>
      <w:tr w:rsidR="00AB2FAF" w:rsidRPr="000D75AB" w:rsidTr="00FE1069">
        <w:trPr>
          <w:cantSplit/>
          <w:jc w:val="center"/>
        </w:trPr>
        <w:tc>
          <w:tcPr>
            <w:tcW w:w="255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Удельный вес пассажирооборота, выполненного воздушными судами иностранного производства, в общем  пассажирообороте, процентов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B2FAF" w:rsidRPr="000D75AB" w:rsidRDefault="00AB2FAF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</w:tr>
    </w:tbl>
    <w:p w:rsidR="00460675" w:rsidRPr="00CB1FCB" w:rsidRDefault="00460675" w:rsidP="00CB1FCB"/>
    <w:sectPr w:rsidR="00460675" w:rsidRPr="00CB1FCB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759C0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13828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A4DF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09AA"/>
    <w:rsid w:val="003B6699"/>
    <w:rsid w:val="003C0BC4"/>
    <w:rsid w:val="003C58CA"/>
    <w:rsid w:val="003D1146"/>
    <w:rsid w:val="003E5B7B"/>
    <w:rsid w:val="003E77FF"/>
    <w:rsid w:val="003F4E00"/>
    <w:rsid w:val="00403DFA"/>
    <w:rsid w:val="00406AFD"/>
    <w:rsid w:val="00406D89"/>
    <w:rsid w:val="00410104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90441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96102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2FAF"/>
    <w:rsid w:val="00AB4F2C"/>
    <w:rsid w:val="00AB6B01"/>
    <w:rsid w:val="00AE68A2"/>
    <w:rsid w:val="00AF6D81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1FC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52A08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2A2029-6C57-4A3A-BD8D-5A2A2B67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3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67</cp:revision>
  <cp:lastPrinted>2022-08-02T13:38:00Z</cp:lastPrinted>
  <dcterms:created xsi:type="dcterms:W3CDTF">2022-12-26T08:35:00Z</dcterms:created>
  <dcterms:modified xsi:type="dcterms:W3CDTF">2022-12-26T12:58:00Z</dcterms:modified>
</cp:coreProperties>
</file>